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8/2006 vom 13. Juli 2006</w:t>
      </w:r>
    </w:p>
    <w:p>
      <w:r>
        <w:t>Bundesgericht, 2006-07-13, DE</w:t>
      </w:r>
    </w:p>
    <w:p>
      <w:r>
        <w:rPr>
          <w:b/>
        </w:rPr>
        <w:t xml:space="preserve">Quelle: </w:t>
      </w:r>
      <w:r>
        <w:t>https://mcp.opencaselaw.ch/entscheid/bger_1P.378_2006</w:t>
      </w:r>
    </w:p>
    <w:p>
      <w:r>
        <w:t>FR: TF 1P.378/2006 du 13 juillet 2006</w:t>
      </w:r>
    </w:p>
    <w:p>
      <w:r>
        <w:t>IT: TF 1P.378/2006 del 13 luglio 2006</w:t>
      </w:r>
    </w:p>
    <w:p>
      <w:pPr>
        <w:pStyle w:val="Heading2"/>
      </w:pPr>
      <w:r>
        <w:t>Regeste</w:t>
      </w:r>
    </w:p>
    <w:p>
      <w:r>
        <w:t>Eröffnung eines Strafverfahrens | Strafprozess</w:t>
      </w:r>
    </w:p>
    <w:p>
      <w:pPr>
        <w:pStyle w:val="Heading2"/>
      </w:pPr>
      <w:r>
        <w:t>Erwägungen</w:t>
      </w:r>
    </w:p>
    <w:p>
      <w:r>
        <w:rPr>
          <w:b/>
        </w:rPr>
        <w:t>E. 1</w:t>
      </w:r>
    </w:p>
    <w:p>
      <w:r>
        <w:t>Das angefochtene Urteil ist ein letztinstanzlicher kantonaler Entscheid im Sinn von Art. 86 Abs. 1 OG , gegen den die staatsrechtliche Beschwerde zur Verfügung steht ( Art. 84 Abs. 2 OG ).</w:t>
      </w:r>
    </w:p>
    <w:p>
      <w:r>
        <w:rPr>
          <w:b/>
        </w:rPr>
        <w:t>E. 1.1</w:t>
      </w:r>
    </w:p>
    <w:p>
      <w:r>
        <w:t>Die Legitimation zur staatsrechtlichen Beschwerde setzt die persönliche Betroffenheit des Beschwerdeführers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 BGE 131 I 455 E. 1.2.1 S. 458 f.).</w:t>
      </w:r>
    </w:p>
    <w:p>
      <w:r>
        <w:rPr>
          <w:b/>
        </w:rPr>
        <w:t>E. 1.2</w:t>
      </w:r>
    </w:p>
    <w:p>
      <w:r>
        <w:t>Etwas anderes gilt für das Opfer im Sinne von Art. 2 Abs. 1 des Bundesgesetzes vom 4. Oktober 1991 über die Hilfe an Opfer von Straftaten (Opferhilfegesetz, OHG; SR 312.5). Opfer gemäss OHG ist, wer durch eine Straftat in seiner körperlichen, sexuellen oder psychischen Integrität unmittelbar beeinträchtigt worden ist ( Art. 2 Abs. 1 OHG ). Das Opfer kann den Entscheid eines Gerichts verlangen, wenn das Verfahren eingestellt wird ( Art. 8 Abs. 1 lit. b OHG ), und diesen unter bestimmten Voraussetzungen anfechten: Das Opfer verfügt über die gleichen Rechtsmittel wie der Beschuldigte, wenn es sich bereits vorher am Verfahren beteiligt hat und soweit der Entscheid seine Zivilansprüche betrifft oder sich auf deren Beurteilung auswirken kann ( Art. 8 Abs. 1 lit. c OHG ). Diese Bestimmung geht als "lex specialis" Art. 88 OG vor. Die Legitimation des Opfers zur staatsrechtlichen Beschwerde ist insoweit auf materiellrechtliche Fragen erweitert. Ob die Opferstellung gegeben ist, prüft das Bundesgericht mit freier Kognition ( BGE 131 I 455 E. 1.2.1 S. 459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31 I 455 E. 1.2.2 S. 459 f. mit Hinweisen). Es ist fraglich, ob der Beschwerdeführer als Opfer im dargelegten Sinn betrachtet werden kann. Der Beschwerdeführer wurde nach seinen Angaben in seiner körperlichen Integrität verletzt und könnte daher (mutmassliches) Opfer im Sinne von Art. 2 Abs. 1 OHG sein. Er unterlässt es jedoch, Art und Schwere der Beeinträchtigung in seiner Beschwerde näher darzulegen, was einen erheblichen Mangel der Begründung der staatsrechtlichen Beschwerde darstellt (s. E. 1.3 hiernach).</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icht. Der Beschwerdeführer legt im angefochtenen Entscheid nicht im Einzelnen dar, inwiefern die von der Anklagekammer verweigerte Eröffnung des Strafverfahrens willkürlich sein soll. Er beschränkt sich im Wesentlichen auf die Verweisung auf seine Argumentation vor der Anklagekammer sowie auf weitere Vorakten, aus denen sich ergeben soll, dass die Ärzte zumindest fahrlässig gehandelt haben. Nach der oben erwähnten Rechtsprechung muss die Begründung der staatsrechtlichen Beschwerde jedoch in der Beschwerdeschrift selbst enthalten sein. So hätte der Beschwerdeführer in seiner Beschwerde ausführen müssen, inwiefern die Anklagekammer gegen das Willkürverbot verstiess, indem sie auf das Gutachten des Kantonsspitals Luzern abstellte. Soweit der Beschwerdeführer zudem geltend macht, er hätte vor dem Entscheid der Anklagekammer nochmals angehört werden müssen, ist nicht ersichtlich, inwiefern eine Verweigerung des Anspruchs auf rechtliches Gehör vorliegen soll. Der Beschwerdeführer legt in seiner Beschwerde dar, dass er erst einen Strafantrag stellte, nachdem das Gutachten zum Schluss gekommen sei, dass kein Kunstfehler vorliege. Er hatte somit Gelegenheit, sämtliche Gründe, die gegen die im Gutachten gezogenen Schlussfolgerungen sprechen, vorzutragen. Im Übrigen genügt auch die Rüge der formellen Rechtsverweigerung den gesetzlichen Anforderungen an die Begründung der Beschwerde nicht. Auf die staatsrechtliche Beschwerde kann somit nicht eingetreten werden.</w:t>
      </w:r>
    </w:p>
    <w:p>
      <w:r>
        <w:rPr>
          <w:b/>
        </w:rPr>
        <w:t>E. 2</w:t>
      </w:r>
    </w:p>
    <w:p>
      <w:r>
        <w:t>Entsprechend d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